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完全入门手册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完全入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88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象棋完全入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